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D77FDB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.1pt;margin-top:20pt;width:251.3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407CB" w:rsidRPr="0092603B" w:rsidRDefault="00E64F1C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OBRAS Y SERVICIOS PUBLICOS MUNICIPALES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E40088">
                    <w:rPr>
                      <w:u w:val="single"/>
                      <w:lang w:val="es-ES"/>
                    </w:rPr>
                    <w:t xml:space="preserve"> </w:t>
                  </w:r>
                  <w:r w:rsidR="00CD7B40">
                    <w:rPr>
                      <w:u w:val="single"/>
                      <w:lang w:val="es-ES"/>
                    </w:rPr>
                    <w:t>22 DE SEPTIEMBRE</w:t>
                  </w:r>
                  <w:r w:rsidR="00C858BF">
                    <w:rPr>
                      <w:u w:val="single"/>
                      <w:lang w:val="es-ES"/>
                    </w:rPr>
                    <w:t xml:space="preserve"> DEL 2015.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D77FDB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945EBB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172ED7" w:rsidRDefault="00E64F1C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GUSTAVO ANTONIO BARQUEIRO SALAS.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2268"/>
        <w:gridCol w:w="2268"/>
      </w:tblGrid>
      <w:tr w:rsidR="003205F2" w:rsidTr="00C858BF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395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268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E40088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PRECIO</w:t>
            </w:r>
          </w:p>
        </w:tc>
      </w:tr>
      <w:tr w:rsidR="003205F2" w:rsidRPr="00C858BF" w:rsidTr="00C858BF">
        <w:trPr>
          <w:trHeight w:val="4002"/>
        </w:trPr>
        <w:tc>
          <w:tcPr>
            <w:tcW w:w="1809" w:type="dxa"/>
          </w:tcPr>
          <w:p w:rsidR="0048790D" w:rsidRDefault="0048790D" w:rsidP="0048790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3-02</w:t>
            </w:r>
          </w:p>
          <w:p w:rsidR="0048790D" w:rsidRDefault="0048790D" w:rsidP="0048790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E-13</w:t>
            </w:r>
          </w:p>
          <w:p w:rsidR="0048790D" w:rsidRDefault="0048790D" w:rsidP="0048790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5-02</w:t>
            </w:r>
          </w:p>
          <w:p w:rsidR="0048790D" w:rsidRDefault="0048790D" w:rsidP="0048790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1-02</w:t>
            </w:r>
          </w:p>
          <w:p w:rsidR="0048790D" w:rsidRDefault="0048790D" w:rsidP="0048790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03</w:t>
            </w:r>
          </w:p>
          <w:p w:rsidR="0048790D" w:rsidRDefault="0048790D" w:rsidP="0048790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11-B-03</w:t>
            </w:r>
          </w:p>
          <w:p w:rsidR="0048790D" w:rsidRDefault="0048790D" w:rsidP="0048790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125-C-02</w:t>
            </w:r>
          </w:p>
          <w:p w:rsidR="0048790D" w:rsidRDefault="0048790D" w:rsidP="0048790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10102-B-01</w:t>
            </w:r>
          </w:p>
          <w:p w:rsidR="0048790D" w:rsidRDefault="0048790D" w:rsidP="0048790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129-D-01</w:t>
            </w:r>
          </w:p>
          <w:p w:rsidR="00CD7B40" w:rsidRDefault="00CD7B40" w:rsidP="0048790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1213-C-02</w:t>
            </w:r>
          </w:p>
          <w:p w:rsidR="00CD7B40" w:rsidRDefault="00CD7B40" w:rsidP="0048790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1213-C-03</w:t>
            </w:r>
          </w:p>
          <w:p w:rsidR="00CD7B40" w:rsidRDefault="00CD7B40" w:rsidP="0048790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05</w:t>
            </w:r>
          </w:p>
          <w:p w:rsidR="00CD7B40" w:rsidRDefault="00CD7B40" w:rsidP="0048790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129-D-07</w:t>
            </w:r>
          </w:p>
          <w:p w:rsidR="00CD7B40" w:rsidRDefault="00CD7B40" w:rsidP="0048790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E-09</w:t>
            </w:r>
          </w:p>
          <w:p w:rsidR="00CD7B40" w:rsidRDefault="00CD7B40" w:rsidP="0048790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bookmarkStart w:id="0" w:name="_GoBack"/>
            <w:bookmarkEnd w:id="0"/>
          </w:p>
          <w:p w:rsidR="00CD7B40" w:rsidRPr="001A5069" w:rsidRDefault="00CD7B40" w:rsidP="0048790D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E-12</w:t>
            </w:r>
          </w:p>
          <w:p w:rsidR="00C858BF" w:rsidRPr="00E64F1C" w:rsidRDefault="00C858BF" w:rsidP="0048790D">
            <w:pPr>
              <w:tabs>
                <w:tab w:val="left" w:pos="9508"/>
              </w:tabs>
              <w:rPr>
                <w:lang w:val="en-US"/>
              </w:rPr>
            </w:pPr>
          </w:p>
        </w:tc>
        <w:tc>
          <w:tcPr>
            <w:tcW w:w="4395" w:type="dxa"/>
          </w:tcPr>
          <w:p w:rsidR="0048790D" w:rsidRPr="00C47ABE" w:rsidRDefault="0048790D" w:rsidP="0048790D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IMPRESORA</w:t>
            </w:r>
            <w:r>
              <w:rPr>
                <w:sz w:val="18"/>
                <w:szCs w:val="18"/>
              </w:rPr>
              <w:t xml:space="preserve"> EPSON</w:t>
            </w:r>
          </w:p>
          <w:p w:rsidR="0048790D" w:rsidRDefault="0048790D" w:rsidP="0048790D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SILLA SECRETARIAL DE RESPALDO ALTO COLOR NEGRO</w:t>
            </w:r>
          </w:p>
          <w:p w:rsidR="0048790D" w:rsidRDefault="0048790D" w:rsidP="0048790D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HP</w:t>
            </w:r>
          </w:p>
          <w:p w:rsidR="0048790D" w:rsidRDefault="0048790D" w:rsidP="0048790D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U HP</w:t>
            </w:r>
          </w:p>
          <w:p w:rsidR="0048790D" w:rsidRDefault="0048790D" w:rsidP="0048790D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CON BRAZOS COLOR NEGRO DORADO FORRADA</w:t>
            </w:r>
          </w:p>
          <w:p w:rsidR="0048790D" w:rsidRDefault="0048790D" w:rsidP="0048790D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METALICO CUBIERTA FORMICA</w:t>
            </w:r>
          </w:p>
          <w:p w:rsidR="0048790D" w:rsidRDefault="0048790D" w:rsidP="0048790D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TILADOR DE PEDESTAL</w:t>
            </w:r>
          </w:p>
          <w:p w:rsidR="0048790D" w:rsidRDefault="0048790D" w:rsidP="0048790D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VERO METALICO</w:t>
            </w:r>
          </w:p>
          <w:p w:rsidR="00C858BF" w:rsidRDefault="0048790D" w:rsidP="0048790D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CON BRAZO COLOR VINO FORRADA</w:t>
            </w:r>
          </w:p>
          <w:p w:rsidR="00CD7B40" w:rsidRDefault="00CD7B40" w:rsidP="0048790D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 HP (CPU)</w:t>
            </w:r>
          </w:p>
          <w:p w:rsidR="00CD7B40" w:rsidRDefault="00CD7B40" w:rsidP="0048790D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 EMACHINE</w:t>
            </w:r>
          </w:p>
          <w:p w:rsidR="00CD7B40" w:rsidRDefault="00CD7B40" w:rsidP="0048790D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LA FORRADA EN PLIANA COLOR NEGRO </w:t>
            </w:r>
          </w:p>
          <w:p w:rsidR="00CD7B40" w:rsidRDefault="00CD7B40" w:rsidP="0048790D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COLOR VINO FORRADA</w:t>
            </w:r>
          </w:p>
          <w:p w:rsidR="00CD7B40" w:rsidRDefault="00CD7B40" w:rsidP="0048790D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GIRATORIA COLOR NEGRO DE PISTON CON TAPIZ EN TELA</w:t>
            </w:r>
          </w:p>
          <w:p w:rsidR="00CD7B40" w:rsidRPr="0048790D" w:rsidRDefault="00CD7B40" w:rsidP="0048790D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LA GIRATORIA COLOR NEGRO </w:t>
            </w:r>
            <w:r>
              <w:rPr>
                <w:sz w:val="18"/>
                <w:szCs w:val="18"/>
              </w:rPr>
              <w:t>DE PISTON CON TAPIZ EN TELA</w:t>
            </w:r>
          </w:p>
        </w:tc>
        <w:tc>
          <w:tcPr>
            <w:tcW w:w="2268" w:type="dxa"/>
          </w:tcPr>
          <w:p w:rsidR="00E64F1C" w:rsidRPr="0048790D" w:rsidRDefault="00E64F1C" w:rsidP="00E64F1C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E64F1C" w:rsidRPr="0048790D" w:rsidRDefault="00E64F1C" w:rsidP="00E64F1C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858BF" w:rsidRPr="0048790D" w:rsidRDefault="00C858BF" w:rsidP="00C858BF">
            <w:pPr>
              <w:tabs>
                <w:tab w:val="left" w:pos="9508"/>
              </w:tabs>
              <w:jc w:val="right"/>
              <w:rPr>
                <w:sz w:val="18"/>
                <w:szCs w:val="18"/>
              </w:rPr>
            </w:pPr>
          </w:p>
        </w:tc>
      </w:tr>
    </w:tbl>
    <w:p w:rsidR="006E259A" w:rsidRPr="0048790D" w:rsidRDefault="006E259A" w:rsidP="006E259A">
      <w:pPr>
        <w:tabs>
          <w:tab w:val="left" w:pos="9508"/>
        </w:tabs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7443D7">
        <w:rPr>
          <w:lang w:val="es-ES"/>
        </w:rPr>
        <w:t>LA CONTRALORIA MUNICIPAL DE ALDAMA</w:t>
      </w:r>
      <w:r>
        <w:rPr>
          <w:lang w:val="es-ES"/>
        </w:rPr>
        <w:t xml:space="preserve"> TAM. EL O LOS ARTICULOS AMPARADOS EN EL PRESENTE RESGUARDO.</w:t>
      </w:r>
    </w:p>
    <w:p w:rsidR="00915A01" w:rsidRDefault="00D77FDB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172ED7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172ED7">
                    <w:rPr>
                      <w:u w:val="single"/>
                      <w:lang w:val="es-ES"/>
                    </w:rPr>
                    <w:t xml:space="preserve"> </w:t>
                  </w:r>
                  <w:r w:rsidR="00E64F1C">
                    <w:rPr>
                      <w:u w:val="single"/>
                      <w:lang w:val="es-ES"/>
                    </w:rPr>
                    <w:t>GUSTAVO ANTONIO BARQUEIRO SALAS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DB" w:rsidRDefault="00D77FDB" w:rsidP="00B506ED">
      <w:pPr>
        <w:spacing w:after="0" w:line="240" w:lineRule="auto"/>
      </w:pPr>
      <w:r>
        <w:separator/>
      </w:r>
    </w:p>
  </w:endnote>
  <w:endnote w:type="continuationSeparator" w:id="0">
    <w:p w:rsidR="00D77FDB" w:rsidRDefault="00D77FDB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DB" w:rsidRDefault="00D77FDB" w:rsidP="00B506ED">
      <w:pPr>
        <w:spacing w:after="0" w:line="240" w:lineRule="auto"/>
      </w:pPr>
      <w:r>
        <w:separator/>
      </w:r>
    </w:p>
  </w:footnote>
  <w:footnote w:type="continuationSeparator" w:id="0">
    <w:p w:rsidR="00D77FDB" w:rsidRDefault="00D77FDB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D77FDB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172ED7"/>
    <w:rsid w:val="0024458C"/>
    <w:rsid w:val="002829CA"/>
    <w:rsid w:val="002B791E"/>
    <w:rsid w:val="002F38F8"/>
    <w:rsid w:val="002F65D4"/>
    <w:rsid w:val="003205F2"/>
    <w:rsid w:val="003407CB"/>
    <w:rsid w:val="003649DE"/>
    <w:rsid w:val="00387166"/>
    <w:rsid w:val="003E4FBD"/>
    <w:rsid w:val="00446F68"/>
    <w:rsid w:val="0048790D"/>
    <w:rsid w:val="00542EA6"/>
    <w:rsid w:val="006E259A"/>
    <w:rsid w:val="007443D7"/>
    <w:rsid w:val="00853AB6"/>
    <w:rsid w:val="008D3BCD"/>
    <w:rsid w:val="00915A01"/>
    <w:rsid w:val="0092603B"/>
    <w:rsid w:val="00945EBB"/>
    <w:rsid w:val="009C57CB"/>
    <w:rsid w:val="00A50C2F"/>
    <w:rsid w:val="00A76DC3"/>
    <w:rsid w:val="00AE285F"/>
    <w:rsid w:val="00B42CBF"/>
    <w:rsid w:val="00B506ED"/>
    <w:rsid w:val="00B63ACD"/>
    <w:rsid w:val="00C858BF"/>
    <w:rsid w:val="00CC03AE"/>
    <w:rsid w:val="00CD7B40"/>
    <w:rsid w:val="00D42BD7"/>
    <w:rsid w:val="00D77FDB"/>
    <w:rsid w:val="00E13473"/>
    <w:rsid w:val="00E40088"/>
    <w:rsid w:val="00E64F1C"/>
    <w:rsid w:val="00F7170D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4A8CE-D3B7-4F01-976D-D05CB9F1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3</cp:revision>
  <cp:lastPrinted>2015-08-04T17:15:00Z</cp:lastPrinted>
  <dcterms:created xsi:type="dcterms:W3CDTF">2013-10-17T23:49:00Z</dcterms:created>
  <dcterms:modified xsi:type="dcterms:W3CDTF">2015-09-22T19:00:00Z</dcterms:modified>
</cp:coreProperties>
</file>